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大开眼界的奇闻异事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大开眼界的奇闻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09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让孩子大开眼界的奇闻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